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B025A8">
        <w:rPr>
          <w:rFonts w:ascii="Times New Roman" w:hAnsi="Times New Roman"/>
          <w:sz w:val="24"/>
          <w:szCs w:val="24"/>
        </w:rPr>
        <w:t>1</w:t>
      </w:r>
      <w:r w:rsidR="0080700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80700E">
        <w:rPr>
          <w:rFonts w:ascii="Times New Roman" w:hAnsi="Times New Roman"/>
          <w:sz w:val="24"/>
          <w:szCs w:val="24"/>
        </w:rPr>
        <w:t>НФ</w:t>
      </w:r>
      <w:r>
        <w:rPr>
          <w:rFonts w:ascii="Times New Roman" w:hAnsi="Times New Roman"/>
          <w:sz w:val="24"/>
          <w:szCs w:val="24"/>
        </w:rPr>
        <w:t>-</w:t>
      </w:r>
      <w:r w:rsidR="0042166F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80700E">
        <w:rPr>
          <w:sz w:val="24"/>
          <w:szCs w:val="24"/>
        </w:rPr>
        <w:t>20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</w:t>
      </w:r>
      <w:r w:rsidR="0080700E">
        <w:rPr>
          <w:sz w:val="24"/>
          <w:szCs w:val="24"/>
        </w:rPr>
        <w:t>2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80700E" w:rsidP="00033904">
      <w:pPr>
        <w:spacing w:before="120" w:after="120"/>
        <w:contextualSpacing/>
        <w:jc w:val="both"/>
        <w:rPr>
          <w:b/>
          <w:i/>
        </w:rPr>
      </w:pPr>
      <w:r w:rsidRPr="00C757C2">
        <w:rPr>
          <w:i/>
        </w:rPr>
        <w:t xml:space="preserve">Подведение итогов открытого запроса предложений на право заключения договора поставки дополнительного объема отходов и лома черных и цветных металлов предприятий АО «СИБЭКО» в течение </w:t>
      </w:r>
      <w:r w:rsidRPr="00C757C2">
        <w:rPr>
          <w:i/>
          <w:lang w:val="en-US"/>
        </w:rPr>
        <w:t>I</w:t>
      </w:r>
      <w:r w:rsidRPr="00C757C2">
        <w:rPr>
          <w:i/>
        </w:rPr>
        <w:t>-го полугодия 2019г. (</w:t>
      </w:r>
      <w:r w:rsidRPr="00C757C2">
        <w:rPr>
          <w:b/>
          <w:i/>
        </w:rPr>
        <w:t>Реализация № 213-201</w:t>
      </w:r>
      <w:r>
        <w:rPr>
          <w:b/>
          <w:i/>
        </w:rPr>
        <w:t>9</w:t>
      </w:r>
      <w:r w:rsidRPr="00C757C2">
        <w:rPr>
          <w:b/>
          <w:i/>
        </w:rPr>
        <w:t>-НФ-ЛЧМ</w:t>
      </w:r>
      <w:r w:rsidRPr="00C757C2">
        <w:rPr>
          <w:i/>
        </w:rPr>
        <w:t>)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80700E" w:rsidRPr="00FF7704" w:rsidRDefault="0080700E" w:rsidP="0080700E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отходы и лом черных и цветных металлов</w:t>
      </w:r>
      <w:r w:rsidRPr="00FF7704">
        <w:t>;</w:t>
      </w:r>
    </w:p>
    <w:p w:rsidR="0080700E" w:rsidRPr="00FF7704" w:rsidRDefault="0080700E" w:rsidP="0080700E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80700E" w:rsidRPr="00FF7704" w:rsidRDefault="0080700E" w:rsidP="0080700E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лома и отходов в течение 2019г. предприятий ГК ООО «СГК» и АО «СИБЭКО»</w:t>
      </w:r>
      <w:r w:rsidRPr="00FF7704">
        <w:t xml:space="preserve">; </w:t>
      </w:r>
    </w:p>
    <w:p w:rsidR="0080700E" w:rsidRPr="00FF7704" w:rsidRDefault="0080700E" w:rsidP="0080700E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80700E" w:rsidRPr="00FF7704" w:rsidRDefault="0080700E" w:rsidP="0080700E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80700E" w:rsidRPr="00FF7704" w:rsidRDefault="0080700E" w:rsidP="0080700E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6</w:t>
      </w:r>
      <w:r w:rsidRPr="00FF7704">
        <w:t>, в том числе:</w:t>
      </w:r>
    </w:p>
    <w:p w:rsidR="0080700E" w:rsidRDefault="0080700E" w:rsidP="0080700E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Комета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 xml:space="preserve"> (ЛОТ №1, на часть объема)</w:t>
      </w:r>
      <w:r w:rsidRPr="00FF7704">
        <w:rPr>
          <w:bCs/>
        </w:rPr>
        <w:t>;</w:t>
      </w:r>
    </w:p>
    <w:p w:rsidR="0080700E" w:rsidRDefault="0080700E" w:rsidP="0080700E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л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 xml:space="preserve"> (ЛОТ №1, на часть объема);</w:t>
      </w:r>
    </w:p>
    <w:p w:rsidR="0080700E" w:rsidRDefault="0080700E" w:rsidP="0080700E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 (ЛОТ №1 и ЛОТ №2);</w:t>
      </w:r>
    </w:p>
    <w:p w:rsidR="0080700E" w:rsidRDefault="0080700E" w:rsidP="0080700E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чермет</w:t>
      </w:r>
      <w:proofErr w:type="spellEnd"/>
      <w:r>
        <w:rPr>
          <w:bCs/>
        </w:rPr>
        <w:t xml:space="preserve"> НЛМК Сибирь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 xml:space="preserve"> (ЛОТ №1);</w:t>
      </w:r>
    </w:p>
    <w:p w:rsidR="0080700E" w:rsidRDefault="0080700E" w:rsidP="0080700E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НовоЛ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 xml:space="preserve"> (ЛОТ №1 и ЛОТ №2, на часть объемов);</w:t>
      </w:r>
    </w:p>
    <w:p w:rsidR="0080700E" w:rsidRDefault="0080700E" w:rsidP="0080700E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Новомет</w:t>
      </w:r>
      <w:proofErr w:type="spellEnd"/>
      <w:r>
        <w:rPr>
          <w:bCs/>
        </w:rPr>
        <w:t xml:space="preserve">-НСК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 xml:space="preserve"> (ЛОТ №2).</w:t>
      </w:r>
    </w:p>
    <w:p w:rsidR="0080700E" w:rsidRDefault="0080700E" w:rsidP="0080700E">
      <w:pPr>
        <w:spacing w:before="120" w:after="120"/>
        <w:contextualSpacing/>
        <w:jc w:val="both"/>
        <w:rPr>
          <w:bCs/>
        </w:rPr>
      </w:pPr>
    </w:p>
    <w:p w:rsidR="0080700E" w:rsidRPr="00FF7704" w:rsidRDefault="0080700E" w:rsidP="0080700E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80700E" w:rsidRDefault="0080700E" w:rsidP="0080700E">
      <w:pPr>
        <w:spacing w:before="120" w:after="120"/>
        <w:contextualSpacing/>
        <w:jc w:val="both"/>
      </w:pPr>
      <w:r>
        <w:t xml:space="preserve">Принимая во внимание требование о целостности </w:t>
      </w:r>
      <w:proofErr w:type="spellStart"/>
      <w:r>
        <w:t>ЛОТов</w:t>
      </w:r>
      <w:proofErr w:type="spellEnd"/>
      <w:r>
        <w:t xml:space="preserve"> и требование федерального экологического законодательства, п</w:t>
      </w:r>
      <w:r w:rsidRPr="00FF7704">
        <w:t>ризнать победител</w:t>
      </w:r>
      <w:r>
        <w:t>ем</w:t>
      </w:r>
      <w:r w:rsidRPr="00FF7704">
        <w:t xml:space="preserve"> открытого запроса предложений на право заключения договор</w:t>
      </w:r>
      <w:r>
        <w:t>ов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 xml:space="preserve">дополнительного объема отходов и лома черных и цветных металлов предприятий АО «СИБЭКО» в течение </w:t>
      </w:r>
      <w:r>
        <w:rPr>
          <w:lang w:val="en-US"/>
        </w:rPr>
        <w:t>I</w:t>
      </w:r>
      <w:r>
        <w:t>-го полугодия 2019г.</w:t>
      </w:r>
      <w:r w:rsidRPr="007859EC">
        <w:t xml:space="preserve"> (Реализация</w:t>
      </w:r>
      <w:r w:rsidRPr="00FF7704">
        <w:t xml:space="preserve"> №</w:t>
      </w:r>
      <w:r>
        <w:t>213</w:t>
      </w:r>
      <w:r w:rsidRPr="00FF7704">
        <w:t>-201</w:t>
      </w:r>
      <w:r>
        <w:t>9</w:t>
      </w:r>
      <w:r w:rsidRPr="00FF7704">
        <w:t>-</w:t>
      </w:r>
      <w:r>
        <w:t>НФ-ЛЧМ</w:t>
      </w:r>
      <w:r w:rsidRPr="00FF7704">
        <w:t>)</w:t>
      </w:r>
      <w:r>
        <w:t xml:space="preserve"> следующую компанию:</w:t>
      </w:r>
    </w:p>
    <w:p w:rsidR="0080700E" w:rsidRDefault="0080700E" w:rsidP="0080700E">
      <w:pPr>
        <w:spacing w:before="120" w:after="120"/>
        <w:contextualSpacing/>
        <w:jc w:val="both"/>
      </w:pPr>
    </w:p>
    <w:p w:rsidR="0080700E" w:rsidRDefault="0080700E" w:rsidP="0080700E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Металлы Сибири» (ИНН 540 675 4110, Новосибирская обл.), на условиях:</w:t>
      </w:r>
    </w:p>
    <w:p w:rsidR="0080700E" w:rsidRDefault="0080700E" w:rsidP="0080700E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ЛОТ №1 – 461 010,00 рублей без НДС;</w:t>
      </w:r>
    </w:p>
    <w:p w:rsidR="0080700E" w:rsidRDefault="0080700E" w:rsidP="0080700E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ЛОТ №2 – 568 453,90 рублей без НДС;</w:t>
      </w:r>
    </w:p>
    <w:p w:rsidR="0080700E" w:rsidRPr="00FF7704" w:rsidRDefault="0080700E" w:rsidP="0080700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80700E" w:rsidRPr="00FF7704" w:rsidRDefault="0080700E" w:rsidP="0080700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овый платеж в размере 20% от сумы Договора оплачивается в течение 10 рабочих дней с момента его подписания и согласованной Спецификации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716956" w:rsidRDefault="0080700E" w:rsidP="0080700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80700E" w:rsidRDefault="0080700E" w:rsidP="00343A64">
      <w:pPr>
        <w:tabs>
          <w:tab w:val="right" w:pos="9498"/>
        </w:tabs>
        <w:spacing w:before="160"/>
        <w:jc w:val="both"/>
        <w:rPr>
          <w:b/>
        </w:rPr>
      </w:pPr>
      <w:bookmarkStart w:id="0" w:name="_GoBack"/>
      <w:bookmarkEnd w:id="0"/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 xml:space="preserve">О.И. </w:t>
      </w:r>
      <w:proofErr w:type="spellStart"/>
      <w:r w:rsidR="00A2234D" w:rsidRPr="00A2234D">
        <w:rPr>
          <w:b/>
        </w:rPr>
        <w:t>Яничкин</w:t>
      </w:r>
      <w:proofErr w:type="spellEnd"/>
      <w:r w:rsidR="00A2234D" w:rsidRPr="00A2234D">
        <w:rPr>
          <w:b/>
        </w:rPr>
        <w:t>-Стог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1695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1695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100E25-E438-44EF-B36B-ED747EE5A8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593197-50A3-46CF-A434-69E45C5F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2-28T06:29:00Z</dcterms:created>
  <dcterms:modified xsi:type="dcterms:W3CDTF">2019-02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